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57B4B2BD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D481" w14:textId="77777777" w:rsidR="00381553" w:rsidRDefault="00381553" w:rsidP="00FE1F6E">
      <w:pPr>
        <w:spacing w:after="0" w:line="240" w:lineRule="auto"/>
      </w:pPr>
      <w:r>
        <w:separator/>
      </w:r>
    </w:p>
  </w:endnote>
  <w:endnote w:type="continuationSeparator" w:id="0">
    <w:p w14:paraId="4C157CD2" w14:textId="77777777" w:rsidR="00381553" w:rsidRDefault="0038155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9818" w14:textId="77777777" w:rsidR="00381553" w:rsidRDefault="00381553" w:rsidP="00FE1F6E">
      <w:pPr>
        <w:spacing w:after="0" w:line="240" w:lineRule="auto"/>
      </w:pPr>
      <w:r>
        <w:separator/>
      </w:r>
    </w:p>
  </w:footnote>
  <w:footnote w:type="continuationSeparator" w:id="0">
    <w:p w14:paraId="10D93884" w14:textId="77777777" w:rsidR="00381553" w:rsidRDefault="00381553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1553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02D22"/>
    <w:rsid w:val="0091349E"/>
    <w:rsid w:val="00A501D8"/>
    <w:rsid w:val="00A54987"/>
    <w:rsid w:val="00A96385"/>
    <w:rsid w:val="00B17C65"/>
    <w:rsid w:val="00B365EE"/>
    <w:rsid w:val="00BE4A8A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23T16:08:00Z</dcterms:modified>
</cp:coreProperties>
</file>